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7B" w:rsidRDefault="003D7B7B" w:rsidP="003D7B7B">
      <w:pPr>
        <w:rPr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933A8" w:rsidTr="00E7763F">
        <w:tc>
          <w:tcPr>
            <w:tcW w:w="4219" w:type="dxa"/>
          </w:tcPr>
          <w:p w:rsidR="00C933A8" w:rsidRPr="003D7B7B" w:rsidRDefault="00C933A8" w:rsidP="0040057A">
            <w:pPr>
              <w:jc w:val="both"/>
              <w:rPr>
                <w:i/>
              </w:rPr>
            </w:pPr>
          </w:p>
        </w:tc>
        <w:tc>
          <w:tcPr>
            <w:tcW w:w="5387" w:type="dxa"/>
          </w:tcPr>
          <w:p w:rsidR="00C933A8" w:rsidRPr="00B17275" w:rsidRDefault="003D7B7B" w:rsidP="001C7FF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твержден</w:t>
            </w:r>
            <w:proofErr w:type="gramEnd"/>
            <w:r>
              <w:rPr>
                <w:sz w:val="26"/>
                <w:szCs w:val="26"/>
              </w:rPr>
              <w:t xml:space="preserve"> приказом</w:t>
            </w:r>
            <w:r w:rsidR="00C933A8" w:rsidRPr="00B17275">
              <w:rPr>
                <w:sz w:val="26"/>
                <w:szCs w:val="26"/>
              </w:rPr>
              <w:t xml:space="preserve"> </w:t>
            </w:r>
            <w:r w:rsidR="001C7FFC">
              <w:rPr>
                <w:sz w:val="26"/>
                <w:szCs w:val="26"/>
              </w:rPr>
              <w:br/>
            </w:r>
            <w:r w:rsidR="00C933A8" w:rsidRPr="00B17275">
              <w:rPr>
                <w:sz w:val="26"/>
                <w:szCs w:val="26"/>
              </w:rPr>
              <w:t>министерства культуры Саратовской области</w:t>
            </w:r>
          </w:p>
          <w:p w:rsidR="00C933A8" w:rsidRDefault="00C933A8" w:rsidP="001C7FFC">
            <w:r w:rsidRPr="00B17275">
              <w:rPr>
                <w:sz w:val="26"/>
                <w:szCs w:val="26"/>
              </w:rPr>
              <w:t xml:space="preserve">от </w:t>
            </w:r>
            <w:r w:rsidR="00F6361C">
              <w:rPr>
                <w:sz w:val="26"/>
                <w:szCs w:val="26"/>
              </w:rPr>
              <w:t>14.01.2019</w:t>
            </w:r>
            <w:r w:rsidR="007655D0">
              <w:rPr>
                <w:sz w:val="26"/>
                <w:szCs w:val="26"/>
              </w:rPr>
              <w:t xml:space="preserve"> № </w:t>
            </w:r>
            <w:r w:rsidR="00F6361C">
              <w:rPr>
                <w:sz w:val="26"/>
                <w:szCs w:val="26"/>
              </w:rPr>
              <w:t>01-11/12</w:t>
            </w:r>
          </w:p>
        </w:tc>
      </w:tr>
    </w:tbl>
    <w:p w:rsidR="00DE5D60" w:rsidRPr="00DE5D60" w:rsidRDefault="00DE5D60" w:rsidP="00C933A8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bCs/>
        </w:rPr>
      </w:pPr>
    </w:p>
    <w:p w:rsidR="00DE5D60" w:rsidRDefault="00DE5D60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  <w:bookmarkStart w:id="0" w:name="_GoBack"/>
      <w:bookmarkEnd w:id="0"/>
    </w:p>
    <w:p w:rsidR="00E31A9C" w:rsidRPr="00DE5D60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lang w:eastAsia="en-US"/>
        </w:rPr>
      </w:pPr>
      <w:r w:rsidRPr="00DE5D60">
        <w:rPr>
          <w:rFonts w:eastAsia="Calibri"/>
          <w:b/>
          <w:lang w:eastAsia="en-US"/>
        </w:rPr>
        <w:t>ПЛАН</w:t>
      </w:r>
    </w:p>
    <w:p w:rsidR="00DF62DE" w:rsidRDefault="00A55A18" w:rsidP="00A95FF5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55A18">
        <w:rPr>
          <w:rFonts w:eastAsia="Calibri"/>
          <w:b/>
          <w:sz w:val="26"/>
          <w:szCs w:val="26"/>
          <w:lang w:eastAsia="en-US"/>
        </w:rPr>
        <w:t xml:space="preserve">проведения </w:t>
      </w:r>
      <w:r w:rsidR="00A95FF5" w:rsidRPr="00A95FF5">
        <w:rPr>
          <w:rFonts w:eastAsia="Calibri"/>
          <w:b/>
          <w:sz w:val="26"/>
          <w:szCs w:val="26"/>
          <w:lang w:eastAsia="en-US"/>
        </w:rPr>
        <w:t xml:space="preserve">плановых </w:t>
      </w:r>
      <w:proofErr w:type="gramStart"/>
      <w:r w:rsidR="00A95FF5" w:rsidRPr="00A95FF5">
        <w:rPr>
          <w:rFonts w:eastAsia="Calibri"/>
          <w:b/>
          <w:sz w:val="26"/>
          <w:szCs w:val="26"/>
          <w:lang w:eastAsia="en-US"/>
        </w:rPr>
        <w:t>проверок соблюдения требований законод</w:t>
      </w:r>
      <w:r w:rsidR="00A95FF5">
        <w:rPr>
          <w:rFonts w:eastAsia="Calibri"/>
          <w:b/>
          <w:sz w:val="26"/>
          <w:szCs w:val="26"/>
          <w:lang w:eastAsia="en-US"/>
        </w:rPr>
        <w:t>ательства Российской Федерации</w:t>
      </w:r>
      <w:proofErr w:type="gramEnd"/>
      <w:r w:rsidR="00A95FF5">
        <w:rPr>
          <w:rFonts w:eastAsia="Calibri"/>
          <w:b/>
          <w:sz w:val="26"/>
          <w:szCs w:val="26"/>
          <w:lang w:eastAsia="en-US"/>
        </w:rPr>
        <w:t xml:space="preserve"> </w:t>
      </w:r>
      <w:r w:rsidR="00A95FF5" w:rsidRPr="00A95FF5">
        <w:rPr>
          <w:rFonts w:eastAsia="Calibri"/>
          <w:b/>
          <w:sz w:val="26"/>
          <w:szCs w:val="26"/>
          <w:lang w:eastAsia="en-US"/>
        </w:rPr>
        <w:t>в сфере закупок товаров, работ, услуг отд</w:t>
      </w:r>
      <w:r w:rsidR="00A95FF5">
        <w:rPr>
          <w:rFonts w:eastAsia="Calibri"/>
          <w:b/>
          <w:sz w:val="26"/>
          <w:szCs w:val="26"/>
          <w:lang w:eastAsia="en-US"/>
        </w:rPr>
        <w:t xml:space="preserve">ельными видами юридических лиц </w:t>
      </w:r>
      <w:r w:rsidR="00A95FF5" w:rsidRPr="00A95FF5">
        <w:rPr>
          <w:rFonts w:eastAsia="Calibri"/>
          <w:b/>
          <w:sz w:val="26"/>
          <w:szCs w:val="26"/>
          <w:lang w:eastAsia="en-US"/>
        </w:rPr>
        <w:t>в отношении подведомственных заказчиков министерства культуры Саратовской области на первое полугодие 2019 года</w:t>
      </w:r>
    </w:p>
    <w:p w:rsidR="00D90B25" w:rsidRDefault="00D90B25" w:rsidP="00A55A18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90B25" w:rsidRPr="00D81934" w:rsidRDefault="00D90B25" w:rsidP="00A55A18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E5D60" w:rsidRPr="00D81934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u w:val="single"/>
          <w:lang w:eastAsia="en-US"/>
        </w:rPr>
        <w:t>Орган ведомственного контроля: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C933A8"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Pr="00D81934">
        <w:rPr>
          <w:rFonts w:eastAsia="Calibri"/>
          <w:sz w:val="26"/>
          <w:szCs w:val="26"/>
          <w:lang w:eastAsia="en-US"/>
        </w:rPr>
        <w:t>М</w:t>
      </w:r>
      <w:r w:rsidR="00B74ACA" w:rsidRPr="00D81934">
        <w:rPr>
          <w:rFonts w:eastAsia="Calibri"/>
          <w:sz w:val="26"/>
          <w:szCs w:val="26"/>
          <w:lang w:eastAsia="en-US"/>
        </w:rPr>
        <w:t>инистерство культуры</w:t>
      </w:r>
      <w:r w:rsidRPr="00D81934">
        <w:rPr>
          <w:rFonts w:eastAsia="Calibri"/>
          <w:sz w:val="26"/>
          <w:szCs w:val="26"/>
          <w:lang w:eastAsia="en-US"/>
        </w:rPr>
        <w:t xml:space="preserve"> Саратовской области</w:t>
      </w:r>
    </w:p>
    <w:p w:rsidR="00E31A9C" w:rsidRPr="00D81934" w:rsidRDefault="00E31A9C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3261"/>
        <w:gridCol w:w="1843"/>
      </w:tblGrid>
      <w:tr w:rsidR="005032A0" w:rsidRPr="00DE5D60" w:rsidTr="00B17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дведомственного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Адрес места нахождения подведомственного заказчика, в отношении которого принято решение о проведении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Месяц начала проведения проверки</w:t>
            </w:r>
          </w:p>
        </w:tc>
      </w:tr>
      <w:tr w:rsidR="001679CF" w:rsidRPr="00DE5D60" w:rsidTr="00B17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679CF" w:rsidRPr="00B17275" w:rsidRDefault="001679CF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95FF5" w:rsidRPr="00A95FF5" w:rsidRDefault="0032095B" w:rsidP="00A95F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ое автономное </w:t>
            </w:r>
            <w:r w:rsidR="00A95FF5" w:rsidRPr="00A95FF5">
              <w:rPr>
                <w:rFonts w:eastAsia="Calibri"/>
                <w:sz w:val="26"/>
                <w:szCs w:val="26"/>
                <w:lang w:eastAsia="en-US"/>
              </w:rPr>
              <w:t xml:space="preserve">учреждение дополнительного </w:t>
            </w:r>
            <w:r w:rsidR="00A95FF5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го образования  </w:t>
            </w:r>
          </w:p>
          <w:p w:rsidR="00A95FF5" w:rsidRDefault="00A95FF5" w:rsidP="00A95F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FF5">
              <w:rPr>
                <w:rFonts w:eastAsia="Calibri"/>
                <w:sz w:val="26"/>
                <w:szCs w:val="26"/>
                <w:lang w:eastAsia="en-US"/>
              </w:rPr>
              <w:t>в сфере культуры и искусства  «Саратовский областной учебно-методический центр»</w:t>
            </w:r>
          </w:p>
          <w:p w:rsidR="00E45986" w:rsidRPr="00B17275" w:rsidRDefault="00E45986" w:rsidP="00FE7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A95FF5" w:rsidP="00FE7B32">
            <w:pPr>
              <w:jc w:val="center"/>
              <w:rPr>
                <w:sz w:val="26"/>
                <w:szCs w:val="26"/>
              </w:rPr>
            </w:pPr>
            <w:r w:rsidRPr="00A95FF5">
              <w:rPr>
                <w:sz w:val="26"/>
                <w:szCs w:val="26"/>
              </w:rPr>
              <w:t>64550317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B17275">
            <w:pPr>
              <w:jc w:val="center"/>
              <w:rPr>
                <w:sz w:val="26"/>
                <w:szCs w:val="26"/>
              </w:rPr>
            </w:pPr>
          </w:p>
          <w:p w:rsidR="000662AB" w:rsidRPr="000662AB" w:rsidRDefault="009C21B4" w:rsidP="000662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031</w:t>
            </w:r>
            <w:r w:rsidR="000662AB" w:rsidRPr="000662AB">
              <w:rPr>
                <w:sz w:val="26"/>
                <w:szCs w:val="26"/>
              </w:rPr>
              <w:t>,</w:t>
            </w:r>
            <w:r w:rsidR="000662AB">
              <w:rPr>
                <w:sz w:val="26"/>
                <w:szCs w:val="26"/>
              </w:rPr>
              <w:t xml:space="preserve"> Российская Федерация, Саратовская область,</w:t>
            </w:r>
            <w:r w:rsidR="000662AB" w:rsidRPr="000662AB">
              <w:rPr>
                <w:sz w:val="26"/>
                <w:szCs w:val="26"/>
              </w:rPr>
              <w:t xml:space="preserve"> г.</w:t>
            </w:r>
            <w:r w:rsidR="000662AB">
              <w:rPr>
                <w:sz w:val="26"/>
                <w:szCs w:val="26"/>
              </w:rPr>
              <w:t xml:space="preserve"> </w:t>
            </w:r>
            <w:r w:rsidR="000662AB" w:rsidRPr="000662AB">
              <w:rPr>
                <w:sz w:val="26"/>
                <w:szCs w:val="26"/>
              </w:rPr>
              <w:t xml:space="preserve">Саратов, </w:t>
            </w:r>
          </w:p>
          <w:p w:rsidR="000662AB" w:rsidRPr="00B17275" w:rsidRDefault="00D825B6" w:rsidP="000662AB">
            <w:pPr>
              <w:jc w:val="center"/>
              <w:rPr>
                <w:sz w:val="26"/>
                <w:szCs w:val="26"/>
              </w:rPr>
            </w:pPr>
            <w:r w:rsidRPr="00D825B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D825B6">
              <w:rPr>
                <w:sz w:val="26"/>
                <w:szCs w:val="26"/>
              </w:rPr>
              <w:t>Волжская, д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A95FF5" w:rsidP="00C06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D60055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C06631" w:rsidRDefault="00C06631" w:rsidP="0040057A">
      <w:pPr>
        <w:jc w:val="both"/>
      </w:pPr>
    </w:p>
    <w:p w:rsidR="00B172FC" w:rsidRDefault="00B172FC" w:rsidP="0040057A">
      <w:pPr>
        <w:jc w:val="both"/>
      </w:pPr>
    </w:p>
    <w:sectPr w:rsidR="00B172FC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BC" w:rsidRDefault="00A712BC" w:rsidP="000D1E4B">
      <w:r>
        <w:separator/>
      </w:r>
    </w:p>
  </w:endnote>
  <w:endnote w:type="continuationSeparator" w:id="0">
    <w:p w:rsidR="00A712BC" w:rsidRDefault="00A712BC" w:rsidP="000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BC" w:rsidRDefault="00A712BC" w:rsidP="000D1E4B">
      <w:r>
        <w:separator/>
      </w:r>
    </w:p>
  </w:footnote>
  <w:footnote w:type="continuationSeparator" w:id="0">
    <w:p w:rsidR="00A712BC" w:rsidRDefault="00A712BC" w:rsidP="000D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43" w:rsidRDefault="006D52AC" w:rsidP="00B776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643" w:rsidRDefault="001C7F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BE"/>
    <w:rsid w:val="000154AC"/>
    <w:rsid w:val="0001615F"/>
    <w:rsid w:val="000429A4"/>
    <w:rsid w:val="0004702E"/>
    <w:rsid w:val="000662AB"/>
    <w:rsid w:val="000756DE"/>
    <w:rsid w:val="00095203"/>
    <w:rsid w:val="000D1E4B"/>
    <w:rsid w:val="00135D61"/>
    <w:rsid w:val="00137383"/>
    <w:rsid w:val="00140819"/>
    <w:rsid w:val="00141519"/>
    <w:rsid w:val="001679CF"/>
    <w:rsid w:val="0018467A"/>
    <w:rsid w:val="001C7FFC"/>
    <w:rsid w:val="001F0D1F"/>
    <w:rsid w:val="00243EAB"/>
    <w:rsid w:val="00272BE6"/>
    <w:rsid w:val="002E7705"/>
    <w:rsid w:val="0032095B"/>
    <w:rsid w:val="00320E2D"/>
    <w:rsid w:val="00375E8C"/>
    <w:rsid w:val="00377446"/>
    <w:rsid w:val="003A36D0"/>
    <w:rsid w:val="003A637A"/>
    <w:rsid w:val="003D7B7B"/>
    <w:rsid w:val="0040057A"/>
    <w:rsid w:val="00407DA8"/>
    <w:rsid w:val="0047770E"/>
    <w:rsid w:val="004B5FE7"/>
    <w:rsid w:val="004C27CE"/>
    <w:rsid w:val="004F4746"/>
    <w:rsid w:val="005032A0"/>
    <w:rsid w:val="005428B5"/>
    <w:rsid w:val="005722B0"/>
    <w:rsid w:val="00586B22"/>
    <w:rsid w:val="005B6C01"/>
    <w:rsid w:val="005E6DA3"/>
    <w:rsid w:val="005E7A58"/>
    <w:rsid w:val="005F34F3"/>
    <w:rsid w:val="00604E3C"/>
    <w:rsid w:val="00611246"/>
    <w:rsid w:val="00625CA7"/>
    <w:rsid w:val="00630CDD"/>
    <w:rsid w:val="006439DB"/>
    <w:rsid w:val="006461D7"/>
    <w:rsid w:val="00652935"/>
    <w:rsid w:val="00666551"/>
    <w:rsid w:val="006D52AC"/>
    <w:rsid w:val="007655D0"/>
    <w:rsid w:val="007A3D7B"/>
    <w:rsid w:val="007B1C55"/>
    <w:rsid w:val="007E13BF"/>
    <w:rsid w:val="007F58B0"/>
    <w:rsid w:val="008111A0"/>
    <w:rsid w:val="0082081F"/>
    <w:rsid w:val="00853E8C"/>
    <w:rsid w:val="00876FD7"/>
    <w:rsid w:val="008A0DFD"/>
    <w:rsid w:val="008A1872"/>
    <w:rsid w:val="008A1B18"/>
    <w:rsid w:val="008A29D0"/>
    <w:rsid w:val="008A50A0"/>
    <w:rsid w:val="008C1376"/>
    <w:rsid w:val="008D42BE"/>
    <w:rsid w:val="00917340"/>
    <w:rsid w:val="009A10BE"/>
    <w:rsid w:val="009B02D2"/>
    <w:rsid w:val="009B0C27"/>
    <w:rsid w:val="009C134F"/>
    <w:rsid w:val="009C21B4"/>
    <w:rsid w:val="009F2A96"/>
    <w:rsid w:val="009F4FA9"/>
    <w:rsid w:val="00A270CD"/>
    <w:rsid w:val="00A322D6"/>
    <w:rsid w:val="00A342D3"/>
    <w:rsid w:val="00A46343"/>
    <w:rsid w:val="00A55A18"/>
    <w:rsid w:val="00A712BC"/>
    <w:rsid w:val="00A95FF5"/>
    <w:rsid w:val="00AC2726"/>
    <w:rsid w:val="00AD4B09"/>
    <w:rsid w:val="00B17275"/>
    <w:rsid w:val="00B172FC"/>
    <w:rsid w:val="00B37832"/>
    <w:rsid w:val="00B37AC4"/>
    <w:rsid w:val="00B434A9"/>
    <w:rsid w:val="00B74ACA"/>
    <w:rsid w:val="00B97979"/>
    <w:rsid w:val="00BB625A"/>
    <w:rsid w:val="00BD2FBE"/>
    <w:rsid w:val="00C06631"/>
    <w:rsid w:val="00C134A2"/>
    <w:rsid w:val="00C16DF3"/>
    <w:rsid w:val="00C26522"/>
    <w:rsid w:val="00C933A8"/>
    <w:rsid w:val="00C9402E"/>
    <w:rsid w:val="00D0719C"/>
    <w:rsid w:val="00D5664C"/>
    <w:rsid w:val="00D60055"/>
    <w:rsid w:val="00D6335F"/>
    <w:rsid w:val="00D73D33"/>
    <w:rsid w:val="00D747A2"/>
    <w:rsid w:val="00D75B2D"/>
    <w:rsid w:val="00D81934"/>
    <w:rsid w:val="00D825B6"/>
    <w:rsid w:val="00D90B25"/>
    <w:rsid w:val="00DE5D60"/>
    <w:rsid w:val="00DE650A"/>
    <w:rsid w:val="00DF62DE"/>
    <w:rsid w:val="00E251B6"/>
    <w:rsid w:val="00E2653F"/>
    <w:rsid w:val="00E31A9C"/>
    <w:rsid w:val="00E45986"/>
    <w:rsid w:val="00E7763F"/>
    <w:rsid w:val="00ED111E"/>
    <w:rsid w:val="00EE08F3"/>
    <w:rsid w:val="00F01817"/>
    <w:rsid w:val="00F2384E"/>
    <w:rsid w:val="00F40E9A"/>
    <w:rsid w:val="00F6361C"/>
    <w:rsid w:val="00F73CF8"/>
    <w:rsid w:val="00FB5B30"/>
    <w:rsid w:val="00FC7147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1A5-B8BA-4FEB-8304-58037E1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Батракова Александра Петровна</cp:lastModifiedBy>
  <cp:revision>6</cp:revision>
  <cp:lastPrinted>2018-07-05T13:52:00Z</cp:lastPrinted>
  <dcterms:created xsi:type="dcterms:W3CDTF">2019-01-15T11:49:00Z</dcterms:created>
  <dcterms:modified xsi:type="dcterms:W3CDTF">2019-01-15T12:12:00Z</dcterms:modified>
</cp:coreProperties>
</file>